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6D07" w14:textId="77777777" w:rsidR="00225F0A" w:rsidRPr="008A0D32" w:rsidRDefault="00225F0A" w:rsidP="00060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Miejscowość</w:t>
      </w:r>
      <w:r w:rsidR="008A0D32">
        <w:rPr>
          <w:rFonts w:ascii="Times New Roman" w:hAnsi="Times New Roman" w:cs="Times New Roman"/>
          <w:sz w:val="22"/>
        </w:rPr>
        <w:t>:</w:t>
      </w:r>
      <w:r w:rsidRPr="008A0D32">
        <w:rPr>
          <w:rFonts w:ascii="Times New Roman" w:hAnsi="Times New Roman" w:cs="Times New Roman"/>
          <w:sz w:val="22"/>
        </w:rPr>
        <w:t xml:space="preserve"> </w:t>
      </w:r>
      <w:r w:rsidR="008A0D32">
        <w:rPr>
          <w:rFonts w:ascii="Times New Roman" w:hAnsi="Times New Roman" w:cs="Times New Roman"/>
          <w:sz w:val="22"/>
        </w:rPr>
        <w:t xml:space="preserve">  </w:t>
      </w:r>
      <w:r w:rsidR="00A12250">
        <w:rPr>
          <w:rFonts w:ascii="Times New Roman" w:hAnsi="Times New Roman" w:cs="Times New Roman"/>
          <w:sz w:val="22"/>
        </w:rPr>
        <w:t>……………….</w:t>
      </w:r>
    </w:p>
    <w:p w14:paraId="3B295D11" w14:textId="77777777" w:rsidR="00225F0A" w:rsidRPr="008A0D32" w:rsidRDefault="00225F0A" w:rsidP="00060F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Data</w:t>
      </w:r>
      <w:r w:rsidR="00B13957">
        <w:rPr>
          <w:rFonts w:ascii="Times New Roman" w:hAnsi="Times New Roman" w:cs="Times New Roman"/>
          <w:sz w:val="22"/>
        </w:rPr>
        <w:t>:</w:t>
      </w:r>
      <w:r w:rsidRPr="008A0D32">
        <w:rPr>
          <w:rFonts w:ascii="Times New Roman" w:hAnsi="Times New Roman" w:cs="Times New Roman"/>
          <w:sz w:val="22"/>
        </w:rPr>
        <w:t xml:space="preserve"> </w:t>
      </w:r>
      <w:r w:rsidR="00A12250">
        <w:rPr>
          <w:rFonts w:ascii="Times New Roman" w:hAnsi="Times New Roman" w:cs="Times New Roman"/>
          <w:sz w:val="22"/>
        </w:rPr>
        <w:t>…………………………</w:t>
      </w:r>
    </w:p>
    <w:p w14:paraId="3CE41F81" w14:textId="77777777" w:rsidR="008A0D32" w:rsidRPr="008A0D32" w:rsidRDefault="008A0D32" w:rsidP="008A0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169978E6" w14:textId="77777777" w:rsidR="008A0D32" w:rsidRPr="008A0D32" w:rsidRDefault="008A0D32" w:rsidP="008A0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18BFCBA6" w14:textId="77777777" w:rsidR="00060F5D" w:rsidRDefault="00060F5D" w:rsidP="008A0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0F46CB5" w14:textId="77777777" w:rsidR="00225F0A" w:rsidRPr="00060F5D" w:rsidRDefault="00225F0A" w:rsidP="008A0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60F5D">
        <w:rPr>
          <w:rFonts w:ascii="Times New Roman" w:hAnsi="Times New Roman" w:cs="Times New Roman"/>
          <w:b/>
          <w:bCs/>
          <w:szCs w:val="24"/>
        </w:rPr>
        <w:t>WNIOSEK</w:t>
      </w:r>
    </w:p>
    <w:p w14:paraId="0BFB2796" w14:textId="77777777" w:rsidR="00225F0A" w:rsidRDefault="00225F0A" w:rsidP="008A0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60F5D">
        <w:rPr>
          <w:rFonts w:ascii="Times New Roman" w:hAnsi="Times New Roman" w:cs="Times New Roman"/>
          <w:b/>
          <w:bCs/>
          <w:szCs w:val="24"/>
        </w:rPr>
        <w:t>O POWOŁANIE DO TERYTORIALNEJ SŁUŻBY WOJSKOWEJ</w:t>
      </w:r>
    </w:p>
    <w:p w14:paraId="3D2A5213" w14:textId="77777777" w:rsidR="00060F5D" w:rsidRPr="00060F5D" w:rsidRDefault="00060F5D" w:rsidP="008A0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B9B7FAB" w14:textId="77777777" w:rsidR="008A0D32" w:rsidRPr="008A0D32" w:rsidRDefault="008A0D32" w:rsidP="008A0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377D71A7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Ja, niżej podpisany(-na), ..................................</w:t>
      </w:r>
      <w:r w:rsidR="008A0D32">
        <w:rPr>
          <w:rFonts w:ascii="Times New Roman" w:hAnsi="Times New Roman" w:cs="Times New Roman"/>
          <w:sz w:val="22"/>
        </w:rPr>
        <w:t>........</w:t>
      </w:r>
      <w:r w:rsidRPr="008A0D32">
        <w:rPr>
          <w:rFonts w:ascii="Times New Roman" w:hAnsi="Times New Roman" w:cs="Times New Roman"/>
          <w:sz w:val="22"/>
        </w:rPr>
        <w:t>.................................................................................,</w:t>
      </w:r>
    </w:p>
    <w:p w14:paraId="627DE5CA" w14:textId="77777777" w:rsidR="00225F0A" w:rsidRDefault="008A0D32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0D3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225F0A" w:rsidRPr="008A0D32">
        <w:rPr>
          <w:rFonts w:ascii="Times New Roman" w:hAnsi="Times New Roman" w:cs="Times New Roman"/>
          <w:sz w:val="18"/>
          <w:szCs w:val="18"/>
        </w:rPr>
        <w:t>(imię i nazwisko, imię ojca)</w:t>
      </w:r>
    </w:p>
    <w:p w14:paraId="12E55339" w14:textId="77777777" w:rsidR="00060F5D" w:rsidRPr="008A0D32" w:rsidRDefault="00060F5D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B66736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urodzony(-na) .......................</w:t>
      </w:r>
      <w:r w:rsidR="008A0D32">
        <w:rPr>
          <w:rFonts w:ascii="Times New Roman" w:hAnsi="Times New Roman" w:cs="Times New Roman"/>
          <w:sz w:val="22"/>
        </w:rPr>
        <w:t>........</w:t>
      </w:r>
      <w:r w:rsidRPr="008A0D32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,</w:t>
      </w:r>
    </w:p>
    <w:p w14:paraId="2AA22A42" w14:textId="77777777" w:rsidR="00225F0A" w:rsidRDefault="008A0D32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0D32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8A0D32">
        <w:rPr>
          <w:rFonts w:ascii="Times New Roman" w:hAnsi="Times New Roman" w:cs="Times New Roman"/>
          <w:sz w:val="18"/>
          <w:szCs w:val="18"/>
        </w:rPr>
        <w:t xml:space="preserve"> </w:t>
      </w:r>
      <w:r w:rsidR="00225F0A" w:rsidRPr="008A0D32">
        <w:rPr>
          <w:rFonts w:ascii="Times New Roman" w:hAnsi="Times New Roman" w:cs="Times New Roman"/>
          <w:sz w:val="18"/>
          <w:szCs w:val="18"/>
        </w:rPr>
        <w:t>(data i miejsce urodzenia, numer PESEL)</w:t>
      </w:r>
    </w:p>
    <w:p w14:paraId="2A3BDCD4" w14:textId="77777777" w:rsidR="00060F5D" w:rsidRPr="008A0D32" w:rsidRDefault="00060F5D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9379FF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zamieszkały(-</w:t>
      </w:r>
      <w:proofErr w:type="spellStart"/>
      <w:r w:rsidRPr="008A0D32">
        <w:rPr>
          <w:rFonts w:ascii="Times New Roman" w:hAnsi="Times New Roman" w:cs="Times New Roman"/>
          <w:sz w:val="22"/>
        </w:rPr>
        <w:t>ła</w:t>
      </w:r>
      <w:proofErr w:type="spellEnd"/>
      <w:r w:rsidRPr="008A0D32">
        <w:rPr>
          <w:rFonts w:ascii="Times New Roman" w:hAnsi="Times New Roman" w:cs="Times New Roman"/>
          <w:sz w:val="22"/>
        </w:rPr>
        <w:t xml:space="preserve">) </w:t>
      </w:r>
      <w:r w:rsidR="00060F5D">
        <w:rPr>
          <w:rFonts w:ascii="Times New Roman" w:hAnsi="Times New Roman" w:cs="Times New Roman"/>
          <w:sz w:val="22"/>
        </w:rPr>
        <w:t>.</w:t>
      </w:r>
      <w:r w:rsidRPr="008A0D32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,</w:t>
      </w:r>
    </w:p>
    <w:p w14:paraId="15BC0255" w14:textId="77777777" w:rsidR="00225F0A" w:rsidRDefault="008A0D32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225F0A" w:rsidRPr="008A0D32">
        <w:rPr>
          <w:rFonts w:ascii="Times New Roman" w:hAnsi="Times New Roman" w:cs="Times New Roman"/>
          <w:sz w:val="18"/>
          <w:szCs w:val="18"/>
        </w:rPr>
        <w:t>(dokładny adres zamieszkania, kod pocztowy, nr telefonu)</w:t>
      </w:r>
    </w:p>
    <w:p w14:paraId="68B2306C" w14:textId="77777777" w:rsidR="008A0D32" w:rsidRPr="008A0D32" w:rsidRDefault="008A0D32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F88C42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,</w:t>
      </w:r>
    </w:p>
    <w:p w14:paraId="58297E77" w14:textId="77777777" w:rsidR="00225F0A" w:rsidRDefault="008A0D32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225F0A" w:rsidRPr="008A0D32">
        <w:rPr>
          <w:rFonts w:ascii="Times New Roman" w:hAnsi="Times New Roman" w:cs="Times New Roman"/>
          <w:sz w:val="18"/>
          <w:szCs w:val="18"/>
        </w:rPr>
        <w:t>(dokładny adres do korespondencji, kod pocztowy, nr telefonu)</w:t>
      </w:r>
    </w:p>
    <w:p w14:paraId="4AE587CD" w14:textId="77777777" w:rsidR="008A0D32" w:rsidRPr="008A0D32" w:rsidRDefault="008A0D32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97A4E1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zwracam się do Wojskowego Komendanta Uzupełnień w ........................</w:t>
      </w:r>
      <w:r w:rsidR="008A0D32">
        <w:rPr>
          <w:rFonts w:ascii="Times New Roman" w:hAnsi="Times New Roman" w:cs="Times New Roman"/>
          <w:sz w:val="22"/>
        </w:rPr>
        <w:t>...........................</w:t>
      </w:r>
      <w:r w:rsidRPr="008A0D32">
        <w:rPr>
          <w:rFonts w:ascii="Times New Roman" w:hAnsi="Times New Roman" w:cs="Times New Roman"/>
          <w:sz w:val="22"/>
        </w:rPr>
        <w:t>.....................</w:t>
      </w:r>
    </w:p>
    <w:p w14:paraId="6E9D2AAB" w14:textId="77777777" w:rsidR="00225F0A" w:rsidRDefault="008A0D32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225F0A" w:rsidRPr="008A0D32">
        <w:rPr>
          <w:rFonts w:ascii="Times New Roman" w:hAnsi="Times New Roman" w:cs="Times New Roman"/>
          <w:sz w:val="18"/>
          <w:szCs w:val="18"/>
        </w:rPr>
        <w:t>(nazwa właściwego WKU)</w:t>
      </w:r>
    </w:p>
    <w:p w14:paraId="1E7AE7A5" w14:textId="77777777" w:rsidR="00060F5D" w:rsidRPr="008A0D32" w:rsidRDefault="00060F5D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1572CA" w14:textId="77777777" w:rsidR="00225F0A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o powołanie, w terminie 12 miesięcy od dnia złożenia wniosku, do terytorialnej służby wojskowej</w:t>
      </w:r>
    </w:p>
    <w:p w14:paraId="0DE1A506" w14:textId="77777777" w:rsidR="00197B13" w:rsidRPr="008A0D32" w:rsidRDefault="00197B13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2484918D" w14:textId="77777777" w:rsidR="00225F0A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na</w:t>
      </w:r>
      <w:r w:rsidR="008A0D32">
        <w:rPr>
          <w:rFonts w:ascii="Times New Roman" w:hAnsi="Times New Roman" w:cs="Times New Roman"/>
          <w:sz w:val="22"/>
        </w:rPr>
        <w:t xml:space="preserve"> </w:t>
      </w:r>
      <w:r w:rsidRPr="008A0D32">
        <w:rPr>
          <w:rFonts w:ascii="Times New Roman" w:hAnsi="Times New Roman" w:cs="Times New Roman"/>
          <w:sz w:val="22"/>
        </w:rPr>
        <w:t>okres:..................................................................................................................................</w:t>
      </w:r>
      <w:r w:rsidR="008A0D32">
        <w:rPr>
          <w:rFonts w:ascii="Times New Roman" w:hAnsi="Times New Roman" w:cs="Times New Roman"/>
          <w:sz w:val="22"/>
        </w:rPr>
        <w:t>..................</w:t>
      </w:r>
      <w:r w:rsidRPr="008A0D32">
        <w:rPr>
          <w:rFonts w:ascii="Times New Roman" w:hAnsi="Times New Roman" w:cs="Times New Roman"/>
          <w:sz w:val="22"/>
        </w:rPr>
        <w:t xml:space="preserve"> .</w:t>
      </w:r>
    </w:p>
    <w:p w14:paraId="0CD094CF" w14:textId="77777777" w:rsidR="008A0D32" w:rsidRPr="008A0D32" w:rsidRDefault="008A0D32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38E980B9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Uzasadnienie wniosku*:</w:t>
      </w:r>
      <w:r w:rsidR="00197B13">
        <w:rPr>
          <w:rFonts w:ascii="Times New Roman" w:hAnsi="Times New Roman" w:cs="Times New Roman"/>
          <w:sz w:val="22"/>
        </w:rPr>
        <w:t xml:space="preserve"> </w:t>
      </w:r>
    </w:p>
    <w:p w14:paraId="70FC0389" w14:textId="77777777" w:rsidR="00225F0A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…………………………</w:t>
      </w:r>
      <w:r w:rsidR="008A0D32">
        <w:rPr>
          <w:rFonts w:ascii="Times New Roman" w:hAnsi="Times New Roman" w:cs="Times New Roman"/>
          <w:sz w:val="22"/>
        </w:rPr>
        <w:t>…</w:t>
      </w:r>
      <w:r w:rsidRPr="008A0D32">
        <w:rPr>
          <w:rFonts w:ascii="Times New Roman" w:hAnsi="Times New Roman" w:cs="Times New Roman"/>
          <w:sz w:val="22"/>
        </w:rPr>
        <w:t>………………………………………………………………………………</w:t>
      </w:r>
    </w:p>
    <w:p w14:paraId="0F207FCE" w14:textId="77777777" w:rsidR="00060F5D" w:rsidRPr="008A0D32" w:rsidRDefault="00060F5D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6CD3BE00" w14:textId="77777777" w:rsidR="00225F0A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…………………</w:t>
      </w:r>
      <w:r w:rsidR="008A0D32">
        <w:rPr>
          <w:rFonts w:ascii="Times New Roman" w:hAnsi="Times New Roman" w:cs="Times New Roman"/>
          <w:sz w:val="22"/>
        </w:rPr>
        <w:t>...</w:t>
      </w:r>
      <w:r w:rsidRPr="008A0D32">
        <w:rPr>
          <w:rFonts w:ascii="Times New Roman" w:hAnsi="Times New Roman" w:cs="Times New Roman"/>
          <w:sz w:val="22"/>
        </w:rPr>
        <w:t>……………………………</w:t>
      </w:r>
      <w:r w:rsidR="008A0D32">
        <w:rPr>
          <w:rFonts w:ascii="Times New Roman" w:hAnsi="Times New Roman" w:cs="Times New Roman"/>
          <w:sz w:val="22"/>
        </w:rPr>
        <w:t>……………………….…………………………………</w:t>
      </w:r>
    </w:p>
    <w:p w14:paraId="122D00BC" w14:textId="77777777" w:rsidR="00060F5D" w:rsidRPr="008A0D32" w:rsidRDefault="00060F5D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6381F427" w14:textId="77777777" w:rsidR="00225F0A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.………………</w:t>
      </w:r>
      <w:r w:rsidR="008A0D32">
        <w:rPr>
          <w:rFonts w:ascii="Times New Roman" w:hAnsi="Times New Roman" w:cs="Times New Roman"/>
          <w:sz w:val="22"/>
        </w:rPr>
        <w:t>…</w:t>
      </w:r>
      <w:r w:rsidRPr="008A0D32">
        <w:rPr>
          <w:rFonts w:ascii="Times New Roman" w:hAnsi="Times New Roman" w:cs="Times New Roman"/>
          <w:sz w:val="22"/>
        </w:rPr>
        <w:t>……………………………………………………………………………………..….</w:t>
      </w:r>
    </w:p>
    <w:p w14:paraId="0B805D6E" w14:textId="77777777" w:rsidR="00060F5D" w:rsidRPr="008A0D32" w:rsidRDefault="00060F5D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568CEF98" w14:textId="77777777" w:rsidR="00225F0A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……………………….………………………………………………………………………………..….</w:t>
      </w:r>
    </w:p>
    <w:p w14:paraId="77D0819E" w14:textId="77777777" w:rsidR="008A0D32" w:rsidRPr="008A0D32" w:rsidRDefault="008A0D32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15097DB7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Do wniosku załączam:</w:t>
      </w:r>
    </w:p>
    <w:p w14:paraId="28289DF0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1) odpis, uwierzytelnioną kopię albo, po okazaniu oryginału, kopię dokumentu stwierdzającego</w:t>
      </w:r>
    </w:p>
    <w:p w14:paraId="393FCC77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posiadane wykształcenie;</w:t>
      </w:r>
    </w:p>
    <w:p w14:paraId="5F93C79F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2) kopię dowodu osobistego po okazaniu oryginału;</w:t>
      </w:r>
    </w:p>
    <w:p w14:paraId="435E0929" w14:textId="77777777" w:rsidR="00225F0A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3) inne dokumenty: .........................................................................</w:t>
      </w:r>
      <w:r w:rsidR="00060F5D">
        <w:rPr>
          <w:rFonts w:ascii="Times New Roman" w:hAnsi="Times New Roman" w:cs="Times New Roman"/>
          <w:sz w:val="22"/>
        </w:rPr>
        <w:t>...........</w:t>
      </w:r>
      <w:r w:rsidRPr="008A0D32">
        <w:rPr>
          <w:rFonts w:ascii="Times New Roman" w:hAnsi="Times New Roman" w:cs="Times New Roman"/>
          <w:sz w:val="22"/>
        </w:rPr>
        <w:t>...............................................</w:t>
      </w:r>
    </w:p>
    <w:p w14:paraId="0992410A" w14:textId="77777777" w:rsidR="00225F0A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</w:t>
      </w:r>
      <w:r w:rsidR="00060F5D">
        <w:rPr>
          <w:rFonts w:ascii="Times New Roman" w:hAnsi="Times New Roman" w:cs="Times New Roman"/>
          <w:sz w:val="22"/>
        </w:rPr>
        <w:t>................</w:t>
      </w:r>
      <w:r w:rsidRPr="008A0D32">
        <w:rPr>
          <w:rFonts w:ascii="Times New Roman" w:hAnsi="Times New Roman" w:cs="Times New Roman"/>
          <w:sz w:val="22"/>
        </w:rPr>
        <w:t>...........................................</w:t>
      </w:r>
    </w:p>
    <w:p w14:paraId="4AD5D9A0" w14:textId="77777777" w:rsidR="00225F0A" w:rsidRDefault="00A12250" w:rsidP="00A122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</w:t>
      </w:r>
      <w:r w:rsidRPr="008A0D32">
        <w:rPr>
          <w:rFonts w:ascii="Times New Roman" w:hAnsi="Times New Roman" w:cs="Times New Roman"/>
          <w:sz w:val="22"/>
        </w:rPr>
        <w:t>..........................................</w:t>
      </w:r>
      <w:r w:rsidR="00225F0A" w:rsidRPr="008A0D32">
        <w:rPr>
          <w:rFonts w:ascii="Times New Roman" w:hAnsi="Times New Roman" w:cs="Times New Roman"/>
          <w:sz w:val="22"/>
        </w:rPr>
        <w:t>.</w:t>
      </w:r>
      <w:r w:rsidRPr="00A12250">
        <w:rPr>
          <w:rFonts w:ascii="Times New Roman" w:hAnsi="Times New Roman" w:cs="Times New Roman"/>
          <w:sz w:val="22"/>
        </w:rPr>
        <w:t xml:space="preserve"> </w:t>
      </w:r>
      <w:r w:rsidRPr="008A0D32">
        <w:rPr>
          <w:rFonts w:ascii="Times New Roman" w:hAnsi="Times New Roman" w:cs="Times New Roman"/>
          <w:sz w:val="22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</w:t>
      </w:r>
      <w:r w:rsidRPr="008A0D32">
        <w:rPr>
          <w:rFonts w:ascii="Times New Roman" w:hAnsi="Times New Roman" w:cs="Times New Roman"/>
          <w:sz w:val="22"/>
        </w:rPr>
        <w:t>..........................................</w:t>
      </w:r>
    </w:p>
    <w:p w14:paraId="090AA36C" w14:textId="77777777" w:rsidR="008A0D32" w:rsidRDefault="00A12250" w:rsidP="00A122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</w:t>
      </w:r>
      <w:r w:rsidRPr="008A0D32">
        <w:rPr>
          <w:rFonts w:ascii="Times New Roman" w:hAnsi="Times New Roman" w:cs="Times New Roman"/>
          <w:sz w:val="22"/>
        </w:rPr>
        <w:t>..........................................</w:t>
      </w:r>
    </w:p>
    <w:p w14:paraId="782C26F8" w14:textId="77777777" w:rsidR="00A12250" w:rsidRDefault="00B869B0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</w:t>
      </w:r>
    </w:p>
    <w:p w14:paraId="50DFF5E6" w14:textId="77777777" w:rsidR="00A12250" w:rsidRDefault="00A12250" w:rsidP="008A0D32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 w:cs="Times New Roman"/>
          <w:sz w:val="22"/>
        </w:rPr>
      </w:pPr>
    </w:p>
    <w:p w14:paraId="3AE9517F" w14:textId="77777777" w:rsidR="00225F0A" w:rsidRPr="008A0D32" w:rsidRDefault="00225F0A" w:rsidP="008A0D32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 w:cs="Times New Roman"/>
          <w:sz w:val="22"/>
        </w:rPr>
      </w:pPr>
      <w:r w:rsidRPr="008A0D32">
        <w:rPr>
          <w:rFonts w:ascii="Times New Roman" w:hAnsi="Times New Roman" w:cs="Times New Roman"/>
          <w:sz w:val="22"/>
        </w:rPr>
        <w:t>......................................................</w:t>
      </w:r>
    </w:p>
    <w:p w14:paraId="23E83FEB" w14:textId="77777777" w:rsidR="00225F0A" w:rsidRPr="008A0D32" w:rsidRDefault="008A0D32" w:rsidP="008A0D32">
      <w:pPr>
        <w:autoSpaceDE w:val="0"/>
        <w:autoSpaceDN w:val="0"/>
        <w:adjustRightInd w:val="0"/>
        <w:spacing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25F0A" w:rsidRPr="008A0D32">
        <w:rPr>
          <w:rFonts w:ascii="Times New Roman" w:hAnsi="Times New Roman" w:cs="Times New Roman"/>
          <w:sz w:val="18"/>
          <w:szCs w:val="18"/>
        </w:rPr>
        <w:t>(podpis wnioskodawcy)</w:t>
      </w:r>
    </w:p>
    <w:p w14:paraId="1FE8D87D" w14:textId="77777777" w:rsidR="008A0D32" w:rsidRDefault="008A0D32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42C5FD24" w14:textId="77777777" w:rsidR="00A12250" w:rsidRPr="008A0D32" w:rsidRDefault="00A12250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408D1DBA" w14:textId="77777777" w:rsidR="008A0D32" w:rsidRPr="008A0D32" w:rsidRDefault="00060F5D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E2242" wp14:editId="0A44FF9E">
                <wp:simplePos x="0" y="0"/>
                <wp:positionH relativeFrom="column">
                  <wp:posOffset>-86995</wp:posOffset>
                </wp:positionH>
                <wp:positionV relativeFrom="paragraph">
                  <wp:posOffset>115570</wp:posOffset>
                </wp:positionV>
                <wp:extent cx="1778000" cy="0"/>
                <wp:effectExtent l="0" t="0" r="127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283D5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9.1pt" to="133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" strokecolor="black [3213]" strokeweight=".25pt"/>
            </w:pict>
          </mc:Fallback>
        </mc:AlternateContent>
      </w:r>
    </w:p>
    <w:p w14:paraId="00BA45A3" w14:textId="77777777" w:rsidR="00A33255" w:rsidRPr="008A0D32" w:rsidRDefault="00225F0A" w:rsidP="008A0D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A0D32">
        <w:rPr>
          <w:rFonts w:ascii="Times New Roman" w:hAnsi="Times New Roman" w:cs="Times New Roman"/>
          <w:sz w:val="16"/>
          <w:szCs w:val="16"/>
        </w:rPr>
        <w:t>* W uzasadnieniu należy w szczególności wskazać fakt pełnienia w przeszłości służby wojskowej, wykształcenie przydatne w Siłach Zbrojnych</w:t>
      </w:r>
      <w:r w:rsidR="008A0D32">
        <w:rPr>
          <w:rFonts w:ascii="Times New Roman" w:hAnsi="Times New Roman" w:cs="Times New Roman"/>
          <w:sz w:val="16"/>
          <w:szCs w:val="16"/>
        </w:rPr>
        <w:t xml:space="preserve"> </w:t>
      </w:r>
      <w:r w:rsidRPr="008A0D32">
        <w:rPr>
          <w:rFonts w:ascii="Times New Roman" w:hAnsi="Times New Roman" w:cs="Times New Roman"/>
          <w:sz w:val="16"/>
          <w:szCs w:val="16"/>
        </w:rPr>
        <w:t xml:space="preserve">Rzeczypospolitej Polskiej, uczestnictwo w organizacjach </w:t>
      </w:r>
      <w:proofErr w:type="spellStart"/>
      <w:r w:rsidRPr="008A0D32">
        <w:rPr>
          <w:rFonts w:ascii="Times New Roman" w:hAnsi="Times New Roman" w:cs="Times New Roman"/>
          <w:sz w:val="16"/>
          <w:szCs w:val="16"/>
        </w:rPr>
        <w:t>proobronnych</w:t>
      </w:r>
      <w:proofErr w:type="spellEnd"/>
      <w:r w:rsidRPr="008A0D32">
        <w:rPr>
          <w:rFonts w:ascii="Times New Roman" w:hAnsi="Times New Roman" w:cs="Times New Roman"/>
          <w:sz w:val="16"/>
          <w:szCs w:val="16"/>
        </w:rPr>
        <w:t xml:space="preserve"> (jakich, od kiedy, stopień w hierarchii organizacji), stopień sprawności</w:t>
      </w:r>
      <w:r w:rsidR="008A0D32">
        <w:rPr>
          <w:rFonts w:ascii="Times New Roman" w:hAnsi="Times New Roman" w:cs="Times New Roman"/>
          <w:sz w:val="16"/>
          <w:szCs w:val="16"/>
        </w:rPr>
        <w:t xml:space="preserve"> </w:t>
      </w:r>
      <w:r w:rsidRPr="008A0D32">
        <w:rPr>
          <w:rFonts w:ascii="Times New Roman" w:hAnsi="Times New Roman" w:cs="Times New Roman"/>
          <w:sz w:val="16"/>
          <w:szCs w:val="16"/>
        </w:rPr>
        <w:t>fizycznej (wzrost, waga, obwód w pasie, osiągnięcia sportowe).</w:t>
      </w:r>
    </w:p>
    <w:sectPr w:rsidR="00A33255" w:rsidRPr="008A0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37345"/>
    <w:multiLevelType w:val="hybridMultilevel"/>
    <w:tmpl w:val="B824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A"/>
    <w:rsid w:val="00060F5D"/>
    <w:rsid w:val="00197B13"/>
    <w:rsid w:val="001F765C"/>
    <w:rsid w:val="00225F0A"/>
    <w:rsid w:val="0049565B"/>
    <w:rsid w:val="00585944"/>
    <w:rsid w:val="00635F1B"/>
    <w:rsid w:val="006D3FE9"/>
    <w:rsid w:val="008A0D32"/>
    <w:rsid w:val="00A12250"/>
    <w:rsid w:val="00A33255"/>
    <w:rsid w:val="00B13957"/>
    <w:rsid w:val="00B869B0"/>
    <w:rsid w:val="00CD7D1E"/>
    <w:rsid w:val="00D855A2"/>
    <w:rsid w:val="00ED7D7A"/>
    <w:rsid w:val="00F2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0073"/>
  <w15:docId w15:val="{6507B235-2164-4CE5-9910-F5DD1B5B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5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82AA-83A7-4EBB-A477-4D3F1FE0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861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T</dc:creator>
  <cp:lastModifiedBy>Król Tomasz</cp:lastModifiedBy>
  <cp:revision>2</cp:revision>
  <cp:lastPrinted>2017-03-06T11:54:00Z</cp:lastPrinted>
  <dcterms:created xsi:type="dcterms:W3CDTF">2022-03-01T14:21:00Z</dcterms:created>
  <dcterms:modified xsi:type="dcterms:W3CDTF">2022-03-01T14:21:00Z</dcterms:modified>
</cp:coreProperties>
</file>